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灌溉原理与应用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灌溉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09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温室灌溉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